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A58C" w14:textId="348FB511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599DD7BC" w14:textId="47FF6A57" w:rsidR="004174D3" w:rsidRPr="00366684" w:rsidRDefault="004174D3" w:rsidP="004174D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366684">
        <w:rPr>
          <w:rFonts w:ascii="Arial" w:hAnsi="Arial" w:cs="Arial"/>
          <w:b/>
          <w:bCs/>
          <w:sz w:val="26"/>
          <w:szCs w:val="26"/>
          <w:u w:val="single"/>
        </w:rPr>
        <w:t>ANEXO IX</w:t>
      </w:r>
    </w:p>
    <w:p w14:paraId="2C9F6F43" w14:textId="77777777" w:rsidR="00C64A7E" w:rsidRPr="004174D3" w:rsidRDefault="00C64A7E" w:rsidP="004174D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6A3A51" w14:textId="77777777" w:rsidR="004174D3" w:rsidRPr="004174D3" w:rsidRDefault="004174D3" w:rsidP="004174D3">
      <w:pPr>
        <w:jc w:val="center"/>
        <w:rPr>
          <w:rFonts w:ascii="Arial" w:hAnsi="Arial" w:cs="Arial"/>
          <w:b/>
          <w:bCs/>
        </w:rPr>
      </w:pPr>
      <w:bookmarkStart w:id="0" w:name="_GoBack"/>
      <w:r w:rsidRPr="004174D3">
        <w:rPr>
          <w:rFonts w:ascii="Arial" w:hAnsi="Arial" w:cs="Arial"/>
          <w:b/>
          <w:bCs/>
        </w:rPr>
        <w:t>TERMO DE INDICAÇÃO RESPONSÁVEL PELA GESTÃO E FISCALIZAÇÃO</w:t>
      </w:r>
    </w:p>
    <w:bookmarkEnd w:id="0"/>
    <w:p w14:paraId="3727639E" w14:textId="7B7C2724" w:rsidR="004174D3" w:rsidRP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>  </w:t>
      </w:r>
    </w:p>
    <w:p w14:paraId="69F4270B" w14:textId="7452E62E" w:rsidR="004174D3" w:rsidRPr="004174D3" w:rsidRDefault="004174D3" w:rsidP="004174D3">
      <w:pPr>
        <w:jc w:val="both"/>
        <w:rPr>
          <w:rFonts w:ascii="Arial" w:hAnsi="Arial" w:cs="Arial"/>
        </w:rPr>
      </w:pPr>
    </w:p>
    <w:p w14:paraId="568AC86E" w14:textId="0EBA3C3B" w:rsidR="004174D3" w:rsidRP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 xml:space="preserve">A </w:t>
      </w:r>
      <w:r w:rsidR="00366684" w:rsidRPr="00366684">
        <w:rPr>
          <w:rFonts w:ascii="Arial" w:hAnsi="Arial" w:cs="Arial"/>
        </w:rPr>
        <w:t>Outorgada Executora/Outorgada Gestora</w:t>
      </w:r>
      <w:r w:rsidRPr="004174D3">
        <w:rPr>
          <w:rFonts w:ascii="Arial" w:hAnsi="Arial" w:cs="Arial"/>
        </w:rPr>
        <w:t xml:space="preserve"> SIGLA - Nome da Instituição entidade jurídica de direito público/privado, inscrita no CNPJ sob o n° XX.XXX.XXX/0001-XX, neste ato representada pelo seu representante legal, </w:t>
      </w:r>
      <w:proofErr w:type="spellStart"/>
      <w:r w:rsidRPr="004174D3">
        <w:rPr>
          <w:rFonts w:ascii="Arial" w:hAnsi="Arial" w:cs="Arial"/>
        </w:rPr>
        <w:t>Sr</w:t>
      </w:r>
      <w:proofErr w:type="spellEnd"/>
      <w:r w:rsidRPr="004174D3">
        <w:rPr>
          <w:rFonts w:ascii="Arial" w:hAnsi="Arial" w:cs="Arial"/>
        </w:rPr>
        <w:t xml:space="preserve">(a). Nome Completo, INDICA, nos termos do art. 90 do Decreto Estadual n. 47.442/2018, art. 37 da Resolução Conjunta SEGOV-AGE n. 04/2015 e art. 3º, §5º, IV da Lei Estadual n. 22.929/2018, o(a) </w:t>
      </w:r>
      <w:proofErr w:type="spellStart"/>
      <w:r w:rsidRPr="004174D3">
        <w:rPr>
          <w:rFonts w:ascii="Arial" w:hAnsi="Arial" w:cs="Arial"/>
        </w:rPr>
        <w:t>Sr</w:t>
      </w:r>
      <w:proofErr w:type="spellEnd"/>
      <w:r w:rsidRPr="004174D3">
        <w:rPr>
          <w:rFonts w:ascii="Arial" w:hAnsi="Arial" w:cs="Arial"/>
        </w:rPr>
        <w:t xml:space="preserve">(a).  Nome Completo, inscrito no CPF sob o nº XXX, cargo/função, como responsável pela gestão e fiscalização dos Termos de Outorga provenientes da </w:t>
      </w:r>
      <w:r w:rsidRPr="004174D3">
        <w:rPr>
          <w:rFonts w:ascii="Arial" w:hAnsi="Arial" w:cs="Arial"/>
          <w:b/>
          <w:bCs/>
        </w:rPr>
        <w:t>Chamada 02/2023 – BOLSAS DE PÓS-GRADUAÇÃO PELO PROGRAMA DE CAPACITAÇÃO DE RECURSOS HUMANOS – PCRH.</w:t>
      </w:r>
    </w:p>
    <w:p w14:paraId="25381255" w14:textId="77777777" w:rsidR="004174D3" w:rsidRP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> </w:t>
      </w:r>
    </w:p>
    <w:p w14:paraId="73240FB5" w14:textId="77777777" w:rsidR="004174D3" w:rsidRP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>Local, data. </w:t>
      </w:r>
    </w:p>
    <w:p w14:paraId="497B81DF" w14:textId="22F7BF31" w:rsid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> </w:t>
      </w:r>
    </w:p>
    <w:p w14:paraId="156E6F07" w14:textId="77777777" w:rsidR="00366684" w:rsidRPr="004174D3" w:rsidRDefault="00366684" w:rsidP="004174D3">
      <w:pPr>
        <w:jc w:val="both"/>
        <w:rPr>
          <w:rFonts w:ascii="Arial" w:hAnsi="Arial" w:cs="Arial"/>
        </w:rPr>
      </w:pPr>
    </w:p>
    <w:p w14:paraId="2232303D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Nome do Representante Legal</w:t>
      </w:r>
    </w:p>
    <w:p w14:paraId="7A716109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Cargo/Função do Representante Legal</w:t>
      </w:r>
    </w:p>
    <w:p w14:paraId="6AA47E0B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(Assinatura manuscrita e carimbo ou Assinatura Eletrônica)</w:t>
      </w:r>
    </w:p>
    <w:p w14:paraId="43845BDD" w14:textId="48A62A2C" w:rsidR="004174D3" w:rsidRDefault="004174D3" w:rsidP="00366684">
      <w:pPr>
        <w:jc w:val="center"/>
        <w:rPr>
          <w:rFonts w:ascii="Arial" w:hAnsi="Arial" w:cs="Arial"/>
        </w:rPr>
      </w:pPr>
    </w:p>
    <w:p w14:paraId="29ACB087" w14:textId="60FCFD03" w:rsidR="00366684" w:rsidRDefault="00366684" w:rsidP="00366684">
      <w:pPr>
        <w:jc w:val="center"/>
        <w:rPr>
          <w:rFonts w:ascii="Arial" w:hAnsi="Arial" w:cs="Arial"/>
        </w:rPr>
      </w:pPr>
    </w:p>
    <w:p w14:paraId="6483515A" w14:textId="77777777" w:rsidR="00366684" w:rsidRPr="004174D3" w:rsidRDefault="00366684" w:rsidP="00366684">
      <w:pPr>
        <w:jc w:val="center"/>
        <w:rPr>
          <w:rFonts w:ascii="Arial" w:hAnsi="Arial" w:cs="Arial"/>
        </w:rPr>
      </w:pPr>
    </w:p>
    <w:p w14:paraId="47C50E64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Ciente:</w:t>
      </w:r>
    </w:p>
    <w:p w14:paraId="6DC5FBC0" w14:textId="22835244" w:rsidR="004174D3" w:rsidRPr="004174D3" w:rsidRDefault="004174D3" w:rsidP="00366684">
      <w:pPr>
        <w:jc w:val="center"/>
        <w:rPr>
          <w:rFonts w:ascii="Arial" w:hAnsi="Arial" w:cs="Arial"/>
        </w:rPr>
      </w:pPr>
    </w:p>
    <w:p w14:paraId="5F57E464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Gestor(a) do Termo de Outorga</w:t>
      </w:r>
    </w:p>
    <w:p w14:paraId="49E1C30B" w14:textId="77777777" w:rsidR="004174D3" w:rsidRP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Cargo/Função do(a) Gestor(a) do Termo de Outorga</w:t>
      </w:r>
    </w:p>
    <w:p w14:paraId="75045A5B" w14:textId="295F9786" w:rsidR="004174D3" w:rsidRDefault="004174D3" w:rsidP="00366684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(Assinatura manuscrita ou eletrônica)</w:t>
      </w:r>
    </w:p>
    <w:p w14:paraId="5344BF2E" w14:textId="0F6716D7" w:rsidR="004174D3" w:rsidRDefault="004174D3" w:rsidP="004174D3">
      <w:pPr>
        <w:jc w:val="both"/>
        <w:rPr>
          <w:rFonts w:ascii="Arial" w:hAnsi="Arial" w:cs="Arial"/>
        </w:rPr>
      </w:pPr>
    </w:p>
    <w:p w14:paraId="00E3E264" w14:textId="4170D737" w:rsidR="004174D3" w:rsidRDefault="004174D3" w:rsidP="004174D3">
      <w:pPr>
        <w:jc w:val="both"/>
        <w:rPr>
          <w:rFonts w:ascii="Arial" w:hAnsi="Arial" w:cs="Arial"/>
        </w:rPr>
      </w:pPr>
    </w:p>
    <w:p w14:paraId="20FD3E5D" w14:textId="3A1630B3" w:rsidR="004174D3" w:rsidRDefault="004174D3" w:rsidP="004174D3">
      <w:pPr>
        <w:jc w:val="both"/>
        <w:rPr>
          <w:rFonts w:ascii="Arial" w:hAnsi="Arial" w:cs="Arial"/>
        </w:rPr>
      </w:pPr>
    </w:p>
    <w:p w14:paraId="0057203E" w14:textId="297C9C81" w:rsidR="004174D3" w:rsidRDefault="004174D3" w:rsidP="004174D3">
      <w:pPr>
        <w:jc w:val="both"/>
        <w:rPr>
          <w:rFonts w:ascii="Arial" w:hAnsi="Arial" w:cs="Arial"/>
        </w:rPr>
      </w:pPr>
    </w:p>
    <w:p w14:paraId="2C8CBA43" w14:textId="2DD26373" w:rsidR="004174D3" w:rsidRDefault="004174D3" w:rsidP="004174D3">
      <w:pPr>
        <w:jc w:val="both"/>
        <w:rPr>
          <w:rFonts w:ascii="Arial" w:hAnsi="Arial" w:cs="Arial"/>
        </w:rPr>
      </w:pPr>
    </w:p>
    <w:p w14:paraId="7B3DF4B6" w14:textId="12E1E454" w:rsidR="004174D3" w:rsidRDefault="004174D3" w:rsidP="004174D3">
      <w:pPr>
        <w:jc w:val="both"/>
        <w:rPr>
          <w:rFonts w:ascii="Arial" w:hAnsi="Arial" w:cs="Arial"/>
        </w:rPr>
      </w:pPr>
    </w:p>
    <w:p w14:paraId="7F0127E1" w14:textId="6A63D9DF" w:rsidR="004174D3" w:rsidRDefault="004174D3" w:rsidP="004174D3">
      <w:pPr>
        <w:jc w:val="both"/>
        <w:rPr>
          <w:rFonts w:ascii="Arial" w:hAnsi="Arial" w:cs="Arial"/>
        </w:rPr>
      </w:pPr>
    </w:p>
    <w:p w14:paraId="13AA3906" w14:textId="045A5C12" w:rsidR="004174D3" w:rsidRDefault="004174D3" w:rsidP="004174D3">
      <w:pPr>
        <w:jc w:val="both"/>
        <w:rPr>
          <w:rFonts w:ascii="Arial" w:hAnsi="Arial" w:cs="Arial"/>
        </w:rPr>
      </w:pPr>
    </w:p>
    <w:p w14:paraId="746DCEBB" w14:textId="33A0DC10" w:rsidR="004174D3" w:rsidRDefault="004174D3" w:rsidP="004174D3">
      <w:pPr>
        <w:jc w:val="both"/>
        <w:rPr>
          <w:rFonts w:ascii="Arial" w:hAnsi="Arial" w:cs="Arial"/>
        </w:rPr>
      </w:pPr>
    </w:p>
    <w:p w14:paraId="3D271CAB" w14:textId="20839135" w:rsidR="004174D3" w:rsidRDefault="004174D3" w:rsidP="004174D3">
      <w:pPr>
        <w:jc w:val="both"/>
        <w:rPr>
          <w:rFonts w:ascii="Arial" w:hAnsi="Arial" w:cs="Arial"/>
        </w:rPr>
      </w:pPr>
    </w:p>
    <w:p w14:paraId="726663DC" w14:textId="77777777" w:rsidR="004174D3" w:rsidRDefault="004174D3" w:rsidP="004174D3">
      <w:pPr>
        <w:jc w:val="both"/>
        <w:rPr>
          <w:rFonts w:ascii="Arial" w:hAnsi="Arial" w:cs="Arial"/>
        </w:rPr>
      </w:pPr>
    </w:p>
    <w:p w14:paraId="07E7FD23" w14:textId="77777777" w:rsidR="004174D3" w:rsidRPr="004174D3" w:rsidRDefault="004174D3" w:rsidP="004174D3">
      <w:pPr>
        <w:jc w:val="both"/>
        <w:rPr>
          <w:rFonts w:ascii="Arial" w:hAnsi="Arial" w:cs="Arial"/>
        </w:rPr>
      </w:pPr>
    </w:p>
    <w:p w14:paraId="430B3B56" w14:textId="77777777" w:rsidR="004174D3" w:rsidRPr="004174D3" w:rsidRDefault="004174D3" w:rsidP="004174D3">
      <w:pPr>
        <w:jc w:val="both"/>
        <w:rPr>
          <w:rFonts w:ascii="Arial" w:hAnsi="Arial" w:cs="Arial"/>
        </w:rPr>
      </w:pPr>
      <w:r w:rsidRPr="004174D3">
        <w:rPr>
          <w:rFonts w:ascii="Arial" w:hAnsi="Arial" w:cs="Arial"/>
        </w:rPr>
        <w:t> </w:t>
      </w:r>
    </w:p>
    <w:p w14:paraId="20F029D6" w14:textId="77777777" w:rsidR="004174D3" w:rsidRPr="004174D3" w:rsidRDefault="004174D3" w:rsidP="004174D3">
      <w:pPr>
        <w:jc w:val="both"/>
        <w:rPr>
          <w:rFonts w:ascii="Arial" w:hAnsi="Arial" w:cs="Arial"/>
          <w:sz w:val="22"/>
          <w:szCs w:val="22"/>
        </w:rPr>
      </w:pPr>
      <w:r w:rsidRPr="00366684">
        <w:rPr>
          <w:rFonts w:ascii="Arial" w:hAnsi="Arial" w:cs="Arial"/>
          <w:b/>
          <w:sz w:val="22"/>
          <w:szCs w:val="22"/>
        </w:rPr>
        <w:t>1.</w:t>
      </w:r>
      <w:r w:rsidRPr="004174D3">
        <w:rPr>
          <w:rFonts w:ascii="Arial" w:hAnsi="Arial" w:cs="Arial"/>
          <w:sz w:val="22"/>
          <w:szCs w:val="22"/>
        </w:rPr>
        <w:t xml:space="preserve"> É necessário que o indicado dê ciência no termo de indicação.</w:t>
      </w:r>
    </w:p>
    <w:p w14:paraId="3881B72E" w14:textId="77777777" w:rsidR="004174D3" w:rsidRPr="004174D3" w:rsidRDefault="004174D3" w:rsidP="004174D3">
      <w:pPr>
        <w:jc w:val="both"/>
        <w:rPr>
          <w:rFonts w:ascii="Arial" w:hAnsi="Arial" w:cs="Arial"/>
          <w:sz w:val="22"/>
          <w:szCs w:val="22"/>
        </w:rPr>
      </w:pPr>
      <w:r w:rsidRPr="00366684">
        <w:rPr>
          <w:rFonts w:ascii="Arial" w:hAnsi="Arial" w:cs="Arial"/>
          <w:b/>
          <w:sz w:val="22"/>
          <w:szCs w:val="22"/>
        </w:rPr>
        <w:t>2.</w:t>
      </w:r>
      <w:r w:rsidRPr="004174D3">
        <w:rPr>
          <w:rFonts w:ascii="Arial" w:hAnsi="Arial" w:cs="Arial"/>
          <w:sz w:val="22"/>
          <w:szCs w:val="22"/>
        </w:rPr>
        <w:t xml:space="preserve"> Esse anexo poderá ser preenchido e assinado em formato digital desde que seja possível a identificação do nome completo e do cargo/função do(s) signatário(s), sendo aceitas versões e assinaturas geradas por meio do Sistema Eletrônico de Informações – SEI!</w:t>
      </w:r>
    </w:p>
    <w:p w14:paraId="0822126A" w14:textId="77777777" w:rsidR="004174D3" w:rsidRPr="00CB340F" w:rsidRDefault="004174D3" w:rsidP="00C515C2">
      <w:pPr>
        <w:spacing w:after="160"/>
        <w:jc w:val="both"/>
        <w:rPr>
          <w:rFonts w:ascii="Arial" w:hAnsi="Arial" w:cs="Arial"/>
        </w:rPr>
      </w:pPr>
    </w:p>
    <w:sectPr w:rsidR="004174D3" w:rsidRPr="00CB340F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684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65167-E70D-45BE-ABB2-C4B74449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4</cp:revision>
  <cp:lastPrinted>2020-12-28T11:29:00Z</cp:lastPrinted>
  <dcterms:created xsi:type="dcterms:W3CDTF">2023-01-23T12:02:00Z</dcterms:created>
  <dcterms:modified xsi:type="dcterms:W3CDTF">2023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